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30836C" w:rsidR="00DF4FD8" w:rsidRPr="00A410FF" w:rsidRDefault="000949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21CF06" w:rsidR="00222997" w:rsidRPr="0078428F" w:rsidRDefault="000949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7CDFA3" w:rsidR="00222997" w:rsidRPr="00927C1B" w:rsidRDefault="000949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9F1425" w:rsidR="00222997" w:rsidRPr="00927C1B" w:rsidRDefault="000949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84CA62" w:rsidR="00222997" w:rsidRPr="00927C1B" w:rsidRDefault="000949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BF97E9" w:rsidR="00222997" w:rsidRPr="00927C1B" w:rsidRDefault="000949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2D66C4" w:rsidR="00222997" w:rsidRPr="00927C1B" w:rsidRDefault="000949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BAD19D" w:rsidR="00222997" w:rsidRPr="00927C1B" w:rsidRDefault="000949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867D35" w:rsidR="00222997" w:rsidRPr="00927C1B" w:rsidRDefault="000949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2EB9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7FDF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A96A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85A075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64AD8F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88990D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615E97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2E4A4E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64EA23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5C959A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70A03A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F553D7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A1FA93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0C5600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292091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2A7FE7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8994CC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B49155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C6C1C7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28A68C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BBC8BB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A2EF33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909820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93BB14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11F792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06741B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FDD1EF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B68C1B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534D5E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0EF410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80C89E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BA7068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35F1C0" w:rsidR="0041001E" w:rsidRPr="004B120E" w:rsidRDefault="00094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87FB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D142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49B4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16 Calendar</dc:title>
  <dc:subject>Free printable April 2116 Calendar</dc:subject>
  <dc:creator>General Blue Corporation</dc:creator>
  <keywords>April 2116 Calendar Printable, Easy to Customize</keywords>
  <dc:description/>
  <dcterms:created xsi:type="dcterms:W3CDTF">2019-12-12T15:31:00.0000000Z</dcterms:created>
  <dcterms:modified xsi:type="dcterms:W3CDTF">2023-05-28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